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1A1" w:rsidRPr="003E6D05" w:rsidRDefault="00BD21A1" w:rsidP="00A3654C">
      <w:pPr>
        <w:pStyle w:val="Betreff"/>
        <w:rPr>
          <w:sz w:val="22"/>
          <w:szCs w:val="22"/>
        </w:rPr>
      </w:pPr>
    </w:p>
    <w:p w:rsidR="00D14CF1" w:rsidRPr="003E6D05" w:rsidRDefault="00D14CF1" w:rsidP="00A3654C">
      <w:pPr>
        <w:pStyle w:val="Betreff"/>
        <w:rPr>
          <w:sz w:val="22"/>
          <w:szCs w:val="22"/>
        </w:rPr>
      </w:pPr>
    </w:p>
    <w:p w:rsidR="00FE0199" w:rsidRDefault="00CA521D" w:rsidP="00FE0199">
      <w:pPr>
        <w:pStyle w:val="Betreff"/>
        <w:rPr>
          <w:sz w:val="28"/>
          <w:szCs w:val="22"/>
        </w:rPr>
      </w:pPr>
      <w:r>
        <w:rPr>
          <w:sz w:val="28"/>
          <w:szCs w:val="22"/>
        </w:rPr>
        <w:t>45 Holes treffen auf 57 Lifte</w:t>
      </w:r>
    </w:p>
    <w:p w:rsidR="00CA521D" w:rsidRPr="00E438D4" w:rsidRDefault="00CA521D" w:rsidP="00FE0199">
      <w:pPr>
        <w:pStyle w:val="Betreff"/>
        <w:rPr>
          <w:sz w:val="28"/>
          <w:szCs w:val="22"/>
        </w:rPr>
      </w:pPr>
      <w:bookmarkStart w:id="0" w:name="_GoBack"/>
      <w:r>
        <w:rPr>
          <w:sz w:val="28"/>
          <w:szCs w:val="22"/>
        </w:rPr>
        <w:t>NEU: Einzigartige KitzSki &amp; Golf Vorteilscard</w:t>
      </w:r>
    </w:p>
    <w:bookmarkEnd w:id="0"/>
    <w:p w:rsidR="00B020DF" w:rsidRPr="003E6D05" w:rsidRDefault="00B020DF" w:rsidP="00720463">
      <w:pPr>
        <w:pStyle w:val="Text"/>
        <w:rPr>
          <w:sz w:val="22"/>
          <w:szCs w:val="22"/>
        </w:rPr>
      </w:pPr>
    </w:p>
    <w:p w:rsidR="00FD683C" w:rsidRDefault="00B020DF" w:rsidP="00783CF2">
      <w:pPr>
        <w:pStyle w:val="Text"/>
        <w:rPr>
          <w:sz w:val="22"/>
          <w:szCs w:val="22"/>
        </w:rPr>
      </w:pPr>
      <w:proofErr w:type="spellStart"/>
      <w:r w:rsidRPr="003E6D05">
        <w:rPr>
          <w:b/>
          <w:sz w:val="22"/>
          <w:szCs w:val="22"/>
        </w:rPr>
        <w:t>KitzSki</w:t>
      </w:r>
      <w:proofErr w:type="spellEnd"/>
      <w:r w:rsidRPr="003E6D05">
        <w:rPr>
          <w:b/>
          <w:sz w:val="22"/>
          <w:szCs w:val="22"/>
        </w:rPr>
        <w:t xml:space="preserve"> </w:t>
      </w:r>
      <w:r w:rsidRPr="00E438D4">
        <w:rPr>
          <w:sz w:val="22"/>
          <w:szCs w:val="22"/>
        </w:rPr>
        <w:t xml:space="preserve">mit </w:t>
      </w:r>
      <w:r w:rsidRPr="003E6D05">
        <w:rPr>
          <w:sz w:val="22"/>
          <w:szCs w:val="22"/>
        </w:rPr>
        <w:t xml:space="preserve">den drei Kitzbüheler Golfclubs, </w:t>
      </w:r>
      <w:r w:rsidRPr="003E6D05">
        <w:rPr>
          <w:b/>
          <w:sz w:val="22"/>
          <w:szCs w:val="22"/>
        </w:rPr>
        <w:t>Golfclub Eichenheim</w:t>
      </w:r>
      <w:r w:rsidRPr="003E6D05">
        <w:rPr>
          <w:sz w:val="22"/>
          <w:szCs w:val="22"/>
        </w:rPr>
        <w:t xml:space="preserve">, </w:t>
      </w:r>
      <w:r w:rsidRPr="003E6D05">
        <w:rPr>
          <w:b/>
          <w:sz w:val="22"/>
          <w:szCs w:val="22"/>
        </w:rPr>
        <w:t>Golfclub Kitzbühel Schwarzsee</w:t>
      </w:r>
      <w:r w:rsidRPr="003E6D05">
        <w:rPr>
          <w:sz w:val="22"/>
          <w:szCs w:val="22"/>
        </w:rPr>
        <w:t xml:space="preserve"> und </w:t>
      </w:r>
      <w:r w:rsidR="00FD683C" w:rsidRPr="003E6D05">
        <w:rPr>
          <w:b/>
          <w:sz w:val="22"/>
          <w:szCs w:val="22"/>
        </w:rPr>
        <w:t>Golf</w:t>
      </w:r>
      <w:r w:rsidR="006B0D31">
        <w:rPr>
          <w:b/>
          <w:sz w:val="22"/>
          <w:szCs w:val="22"/>
        </w:rPr>
        <w:t xml:space="preserve">- und </w:t>
      </w:r>
      <w:proofErr w:type="spellStart"/>
      <w:r w:rsidR="006B0D31">
        <w:rPr>
          <w:b/>
          <w:sz w:val="22"/>
          <w:szCs w:val="22"/>
        </w:rPr>
        <w:t>Land</w:t>
      </w:r>
      <w:r w:rsidR="00FD683C" w:rsidRPr="003E6D05">
        <w:rPr>
          <w:b/>
          <w:sz w:val="22"/>
          <w:szCs w:val="22"/>
        </w:rPr>
        <w:t>c</w:t>
      </w:r>
      <w:r w:rsidRPr="003E6D05">
        <w:rPr>
          <w:b/>
          <w:sz w:val="22"/>
          <w:szCs w:val="22"/>
        </w:rPr>
        <w:t>lub</w:t>
      </w:r>
      <w:proofErr w:type="spellEnd"/>
      <w:r w:rsidRPr="003E6D05">
        <w:rPr>
          <w:b/>
          <w:sz w:val="22"/>
          <w:szCs w:val="22"/>
        </w:rPr>
        <w:t xml:space="preserve"> Rasmushof</w:t>
      </w:r>
      <w:r w:rsidRPr="003E6D05">
        <w:rPr>
          <w:sz w:val="22"/>
          <w:szCs w:val="22"/>
        </w:rPr>
        <w:t xml:space="preserve">, </w:t>
      </w:r>
      <w:r w:rsidRPr="003E6D05">
        <w:rPr>
          <w:b/>
          <w:sz w:val="22"/>
          <w:szCs w:val="22"/>
        </w:rPr>
        <w:t>biete</w:t>
      </w:r>
      <w:r w:rsidR="00FD683C" w:rsidRPr="003E6D05">
        <w:rPr>
          <w:b/>
          <w:sz w:val="22"/>
          <w:szCs w:val="22"/>
        </w:rPr>
        <w:t>n</w:t>
      </w:r>
      <w:r w:rsidRPr="003E6D05">
        <w:rPr>
          <w:sz w:val="22"/>
          <w:szCs w:val="22"/>
        </w:rPr>
        <w:t xml:space="preserve"> neu die </w:t>
      </w:r>
      <w:r w:rsidRPr="003E6D05">
        <w:rPr>
          <w:b/>
          <w:sz w:val="22"/>
          <w:szCs w:val="22"/>
        </w:rPr>
        <w:t xml:space="preserve">KitzSki </w:t>
      </w:r>
      <w:r w:rsidR="00FE0199" w:rsidRPr="003E6D05">
        <w:rPr>
          <w:b/>
          <w:sz w:val="22"/>
          <w:szCs w:val="22"/>
        </w:rPr>
        <w:t>&amp;</w:t>
      </w:r>
      <w:r w:rsidR="00FD683C" w:rsidRPr="003E6D05">
        <w:rPr>
          <w:b/>
          <w:sz w:val="22"/>
          <w:szCs w:val="22"/>
        </w:rPr>
        <w:t xml:space="preserve"> Golf Vorteilscard</w:t>
      </w:r>
      <w:r w:rsidR="00FD683C" w:rsidRPr="003E6D05">
        <w:rPr>
          <w:sz w:val="22"/>
          <w:szCs w:val="22"/>
        </w:rPr>
        <w:t xml:space="preserve"> an:</w:t>
      </w:r>
    </w:p>
    <w:p w:rsidR="0039141E" w:rsidRPr="003E6D05" w:rsidRDefault="0039141E" w:rsidP="00783CF2">
      <w:pPr>
        <w:pStyle w:val="Text"/>
        <w:rPr>
          <w:sz w:val="22"/>
          <w:szCs w:val="22"/>
        </w:rPr>
      </w:pPr>
    </w:p>
    <w:p w:rsidR="00DC001B" w:rsidRPr="003E6D05" w:rsidRDefault="00B020DF" w:rsidP="00783CF2">
      <w:pPr>
        <w:pStyle w:val="Text"/>
        <w:rPr>
          <w:sz w:val="22"/>
          <w:szCs w:val="22"/>
        </w:rPr>
      </w:pPr>
      <w:r w:rsidRPr="003E6D05">
        <w:rPr>
          <w:b/>
          <w:sz w:val="22"/>
          <w:szCs w:val="22"/>
        </w:rPr>
        <w:t>Ab 01.07.2018</w:t>
      </w:r>
      <w:r w:rsidRPr="003E6D05">
        <w:rPr>
          <w:sz w:val="22"/>
          <w:szCs w:val="22"/>
        </w:rPr>
        <w:t xml:space="preserve"> können </w:t>
      </w:r>
      <w:r w:rsidRPr="003E6D05">
        <w:rPr>
          <w:b/>
          <w:sz w:val="22"/>
          <w:szCs w:val="22"/>
        </w:rPr>
        <w:t xml:space="preserve">Einheimische und Gäste </w:t>
      </w:r>
      <w:r w:rsidR="00265768" w:rsidRPr="003E6D05">
        <w:rPr>
          <w:sz w:val="22"/>
          <w:szCs w:val="22"/>
        </w:rPr>
        <w:t xml:space="preserve">erstmalig sowohl vom </w:t>
      </w:r>
      <w:r w:rsidRPr="003E6D05">
        <w:rPr>
          <w:b/>
          <w:sz w:val="22"/>
          <w:szCs w:val="22"/>
        </w:rPr>
        <w:t>5%igen Kombibonus</w:t>
      </w:r>
      <w:r w:rsidRPr="003E6D05">
        <w:rPr>
          <w:sz w:val="22"/>
          <w:szCs w:val="22"/>
        </w:rPr>
        <w:t xml:space="preserve"> </w:t>
      </w:r>
      <w:r w:rsidR="00265768" w:rsidRPr="003E6D05">
        <w:rPr>
          <w:sz w:val="22"/>
          <w:szCs w:val="22"/>
        </w:rPr>
        <w:t xml:space="preserve">auf die </w:t>
      </w:r>
      <w:r w:rsidR="00265768" w:rsidRPr="003E6D05">
        <w:rPr>
          <w:b/>
          <w:sz w:val="22"/>
          <w:szCs w:val="22"/>
        </w:rPr>
        <w:t>Jahresspielgebühr</w:t>
      </w:r>
      <w:r w:rsidR="00265768" w:rsidRPr="003E6D05">
        <w:rPr>
          <w:sz w:val="22"/>
          <w:szCs w:val="22"/>
        </w:rPr>
        <w:t xml:space="preserve"> abzgl. Clubgebühr </w:t>
      </w:r>
      <w:r w:rsidRPr="003E6D05">
        <w:rPr>
          <w:sz w:val="22"/>
          <w:szCs w:val="22"/>
        </w:rPr>
        <w:t xml:space="preserve">in einem der drei Golfclubs </w:t>
      </w:r>
      <w:r w:rsidR="00265768" w:rsidRPr="003E6D05">
        <w:rPr>
          <w:sz w:val="22"/>
          <w:szCs w:val="22"/>
        </w:rPr>
        <w:t>als auch</w:t>
      </w:r>
      <w:r w:rsidR="00FD683C" w:rsidRPr="003E6D05">
        <w:rPr>
          <w:sz w:val="22"/>
          <w:szCs w:val="22"/>
        </w:rPr>
        <w:t xml:space="preserve"> vom</w:t>
      </w:r>
      <w:r w:rsidR="00265768" w:rsidRPr="003E6D05">
        <w:rPr>
          <w:sz w:val="22"/>
          <w:szCs w:val="22"/>
        </w:rPr>
        <w:t xml:space="preserve"> </w:t>
      </w:r>
      <w:r w:rsidR="00265768" w:rsidRPr="0039141E">
        <w:rPr>
          <w:b/>
          <w:sz w:val="22"/>
          <w:szCs w:val="22"/>
        </w:rPr>
        <w:t xml:space="preserve">5%igen Kombibonus </w:t>
      </w:r>
      <w:r w:rsidR="00265768" w:rsidRPr="003E6D05">
        <w:rPr>
          <w:sz w:val="22"/>
          <w:szCs w:val="22"/>
        </w:rPr>
        <w:t xml:space="preserve">auf den Kaufpreis </w:t>
      </w:r>
      <w:r w:rsidRPr="003E6D05">
        <w:rPr>
          <w:sz w:val="22"/>
          <w:szCs w:val="22"/>
        </w:rPr>
        <w:t xml:space="preserve">einer </w:t>
      </w:r>
      <w:r w:rsidRPr="003E6D05">
        <w:rPr>
          <w:b/>
          <w:sz w:val="22"/>
          <w:szCs w:val="22"/>
        </w:rPr>
        <w:t>KitzSki Saisonkarte</w:t>
      </w:r>
      <w:r w:rsidRPr="003E6D05">
        <w:rPr>
          <w:sz w:val="22"/>
          <w:szCs w:val="22"/>
        </w:rPr>
        <w:t xml:space="preserve"> </w:t>
      </w:r>
      <w:r w:rsidRPr="003E6D05">
        <w:rPr>
          <w:b/>
          <w:sz w:val="22"/>
          <w:szCs w:val="22"/>
        </w:rPr>
        <w:t>profitieren.</w:t>
      </w:r>
    </w:p>
    <w:p w:rsidR="0039141E" w:rsidRDefault="00265768" w:rsidP="00783CF2">
      <w:pPr>
        <w:pStyle w:val="Text"/>
        <w:rPr>
          <w:sz w:val="22"/>
          <w:szCs w:val="22"/>
        </w:rPr>
      </w:pPr>
      <w:r w:rsidRPr="003E6D05">
        <w:rPr>
          <w:sz w:val="22"/>
          <w:szCs w:val="22"/>
        </w:rPr>
        <w:t xml:space="preserve">Gegen </w:t>
      </w:r>
      <w:r w:rsidR="0039141E">
        <w:rPr>
          <w:sz w:val="22"/>
          <w:szCs w:val="22"/>
        </w:rPr>
        <w:t>Abgabe</w:t>
      </w:r>
      <w:r w:rsidRPr="003E6D05">
        <w:rPr>
          <w:sz w:val="22"/>
          <w:szCs w:val="22"/>
        </w:rPr>
        <w:t xml:space="preserve"> der Bestätigung </w:t>
      </w:r>
      <w:r w:rsidR="0039141E">
        <w:rPr>
          <w:sz w:val="22"/>
          <w:szCs w:val="22"/>
        </w:rPr>
        <w:t>einer</w:t>
      </w:r>
      <w:r w:rsidRPr="003E6D05">
        <w:rPr>
          <w:sz w:val="22"/>
          <w:szCs w:val="22"/>
        </w:rPr>
        <w:t xml:space="preserve"> Jahresmitgliedschaft bei einem der drei Golfclubs</w:t>
      </w:r>
      <w:r w:rsidR="0039141E">
        <w:rPr>
          <w:sz w:val="22"/>
          <w:szCs w:val="22"/>
        </w:rPr>
        <w:t>,</w:t>
      </w:r>
      <w:r w:rsidRPr="003E6D05">
        <w:rPr>
          <w:sz w:val="22"/>
          <w:szCs w:val="22"/>
        </w:rPr>
        <w:t xml:space="preserve"> erhält der Gast </w:t>
      </w:r>
      <w:r w:rsidR="0039141E">
        <w:rPr>
          <w:sz w:val="22"/>
          <w:szCs w:val="22"/>
        </w:rPr>
        <w:t xml:space="preserve">beim Kauf einer </w:t>
      </w:r>
      <w:r w:rsidR="0039141E" w:rsidRPr="0039141E">
        <w:rPr>
          <w:b/>
          <w:sz w:val="22"/>
          <w:szCs w:val="22"/>
        </w:rPr>
        <w:t>KitzSki Saison- oder Jahreskarte</w:t>
      </w:r>
      <w:r w:rsidR="0039141E">
        <w:rPr>
          <w:sz w:val="22"/>
          <w:szCs w:val="22"/>
        </w:rPr>
        <w:t xml:space="preserve"> an einer der KitzSki Verkaufsstellen </w:t>
      </w:r>
      <w:r w:rsidRPr="0039141E">
        <w:rPr>
          <w:b/>
          <w:sz w:val="22"/>
          <w:szCs w:val="22"/>
        </w:rPr>
        <w:t>-5 % Ermäßigung</w:t>
      </w:r>
      <w:r w:rsidRPr="003E6D05">
        <w:rPr>
          <w:sz w:val="22"/>
          <w:szCs w:val="22"/>
        </w:rPr>
        <w:t xml:space="preserve"> auf den jeweils anwendbaren </w:t>
      </w:r>
      <w:r w:rsidR="0039141E">
        <w:rPr>
          <w:sz w:val="22"/>
          <w:szCs w:val="22"/>
        </w:rPr>
        <w:t xml:space="preserve">Preis. </w:t>
      </w:r>
    </w:p>
    <w:p w:rsidR="0039141E" w:rsidRDefault="0039141E" w:rsidP="00783CF2">
      <w:pPr>
        <w:pStyle w:val="Text"/>
        <w:rPr>
          <w:sz w:val="22"/>
          <w:szCs w:val="22"/>
        </w:rPr>
      </w:pPr>
    </w:p>
    <w:p w:rsidR="00B020DF" w:rsidRPr="003E6D05" w:rsidRDefault="0039141E" w:rsidP="00783CF2">
      <w:pPr>
        <w:pStyle w:val="Text"/>
        <w:rPr>
          <w:sz w:val="22"/>
          <w:szCs w:val="22"/>
        </w:rPr>
      </w:pPr>
      <w:r w:rsidRPr="003E6D05">
        <w:rPr>
          <w:sz w:val="22"/>
          <w:szCs w:val="22"/>
        </w:rPr>
        <w:t xml:space="preserve">Das </w:t>
      </w:r>
      <w:r w:rsidRPr="003E6D05">
        <w:rPr>
          <w:b/>
          <w:sz w:val="22"/>
          <w:szCs w:val="22"/>
        </w:rPr>
        <w:t xml:space="preserve">einzigartige </w:t>
      </w:r>
      <w:r w:rsidR="00E57DB5">
        <w:rPr>
          <w:b/>
          <w:sz w:val="22"/>
          <w:szCs w:val="22"/>
        </w:rPr>
        <w:t>Ganzjahres-</w:t>
      </w:r>
      <w:r w:rsidRPr="003E6D05">
        <w:rPr>
          <w:b/>
          <w:sz w:val="22"/>
          <w:szCs w:val="22"/>
        </w:rPr>
        <w:t>Freizeit- und Sportangebot</w:t>
      </w:r>
      <w:r w:rsidRPr="003E6D05">
        <w:rPr>
          <w:sz w:val="22"/>
          <w:szCs w:val="22"/>
        </w:rPr>
        <w:t xml:space="preserve"> von Kitzbühel, wo </w:t>
      </w:r>
      <w:r w:rsidR="00CA521D">
        <w:rPr>
          <w:b/>
          <w:sz w:val="22"/>
          <w:szCs w:val="22"/>
        </w:rPr>
        <w:t>45 H</w:t>
      </w:r>
      <w:r w:rsidRPr="003E6D05">
        <w:rPr>
          <w:b/>
          <w:sz w:val="22"/>
          <w:szCs w:val="22"/>
        </w:rPr>
        <w:t xml:space="preserve">oles </w:t>
      </w:r>
      <w:r w:rsidRPr="003E6D05">
        <w:rPr>
          <w:sz w:val="22"/>
          <w:szCs w:val="22"/>
        </w:rPr>
        <w:t xml:space="preserve">auf </w:t>
      </w:r>
      <w:r w:rsidRPr="003E6D05">
        <w:rPr>
          <w:b/>
          <w:sz w:val="22"/>
          <w:szCs w:val="22"/>
        </w:rPr>
        <w:t>57 Lifte</w:t>
      </w:r>
      <w:r w:rsidRPr="003E6D05">
        <w:rPr>
          <w:sz w:val="22"/>
          <w:szCs w:val="22"/>
        </w:rPr>
        <w:t xml:space="preserve"> treffen, wird mit diesem vorteilhaften </w:t>
      </w:r>
      <w:r w:rsidRPr="0039141E">
        <w:rPr>
          <w:b/>
          <w:sz w:val="22"/>
          <w:szCs w:val="22"/>
        </w:rPr>
        <w:t>Kombiangebot</w:t>
      </w:r>
      <w:r w:rsidRPr="003E6D05">
        <w:rPr>
          <w:sz w:val="22"/>
          <w:szCs w:val="22"/>
        </w:rPr>
        <w:t xml:space="preserve"> </w:t>
      </w:r>
      <w:r w:rsidRPr="003E6D05">
        <w:rPr>
          <w:b/>
          <w:sz w:val="22"/>
          <w:szCs w:val="22"/>
        </w:rPr>
        <w:t>noch attraktiver</w:t>
      </w:r>
      <w:r w:rsidRPr="003E6D05">
        <w:rPr>
          <w:sz w:val="22"/>
          <w:szCs w:val="22"/>
        </w:rPr>
        <w:t>.</w:t>
      </w:r>
      <w:r w:rsidR="00BD445B">
        <w:rPr>
          <w:sz w:val="22"/>
          <w:szCs w:val="22"/>
        </w:rPr>
        <w:t xml:space="preserve"> So sparen Sie je nach Wahl Ihres Golfclubs bis zu € 110,00.</w:t>
      </w:r>
    </w:p>
    <w:p w:rsidR="00FD683C" w:rsidRPr="003E6D05" w:rsidRDefault="00FD683C" w:rsidP="00783CF2">
      <w:pPr>
        <w:pStyle w:val="Text"/>
        <w:rPr>
          <w:sz w:val="22"/>
          <w:szCs w:val="22"/>
        </w:rPr>
      </w:pPr>
    </w:p>
    <w:p w:rsidR="00265768" w:rsidRPr="003E6D05" w:rsidRDefault="00265768" w:rsidP="00783CF2">
      <w:pPr>
        <w:pStyle w:val="Text"/>
        <w:rPr>
          <w:sz w:val="22"/>
          <w:szCs w:val="22"/>
        </w:rPr>
      </w:pPr>
      <w:proofErr w:type="spellStart"/>
      <w:r w:rsidRPr="003E6D05">
        <w:rPr>
          <w:sz w:val="22"/>
          <w:szCs w:val="22"/>
        </w:rPr>
        <w:t>KitzSki</w:t>
      </w:r>
      <w:proofErr w:type="spellEnd"/>
      <w:r w:rsidRPr="003E6D05">
        <w:rPr>
          <w:sz w:val="22"/>
          <w:szCs w:val="22"/>
        </w:rPr>
        <w:t>, Golf Eichenheim, Golfclub Schwarzsee Kitzbühel und Golf</w:t>
      </w:r>
      <w:r w:rsidR="006B0D31">
        <w:rPr>
          <w:sz w:val="22"/>
          <w:szCs w:val="22"/>
        </w:rPr>
        <w:t xml:space="preserve">- und </w:t>
      </w:r>
      <w:proofErr w:type="spellStart"/>
      <w:r w:rsidR="006B0D31">
        <w:rPr>
          <w:sz w:val="22"/>
          <w:szCs w:val="22"/>
        </w:rPr>
        <w:t>Land</w:t>
      </w:r>
      <w:r w:rsidRPr="003E6D05">
        <w:rPr>
          <w:sz w:val="22"/>
          <w:szCs w:val="22"/>
        </w:rPr>
        <w:t>club</w:t>
      </w:r>
      <w:proofErr w:type="spellEnd"/>
      <w:r w:rsidRPr="003E6D05">
        <w:rPr>
          <w:sz w:val="22"/>
          <w:szCs w:val="22"/>
        </w:rPr>
        <w:t xml:space="preserve"> Rasmushof erklären unisono: </w:t>
      </w:r>
      <w:r w:rsidRPr="003E6D05">
        <w:rPr>
          <w:i/>
          <w:sz w:val="22"/>
          <w:szCs w:val="22"/>
        </w:rPr>
        <w:t>„</w:t>
      </w:r>
      <w:r w:rsidR="000750CD" w:rsidRPr="003E6D05">
        <w:rPr>
          <w:i/>
          <w:sz w:val="22"/>
          <w:szCs w:val="22"/>
        </w:rPr>
        <w:t>Unser klares Ziel ist es</w:t>
      </w:r>
      <w:r w:rsidR="00FD683C" w:rsidRPr="003E6D05">
        <w:rPr>
          <w:i/>
          <w:sz w:val="22"/>
          <w:szCs w:val="22"/>
        </w:rPr>
        <w:t>,</w:t>
      </w:r>
      <w:r w:rsidR="000750CD" w:rsidRPr="003E6D05">
        <w:rPr>
          <w:i/>
          <w:sz w:val="22"/>
          <w:szCs w:val="22"/>
        </w:rPr>
        <w:t xml:space="preserve"> über besonders werthaltige Angebote bestehende Gäste nachhaltig zu begeistern und</w:t>
      </w:r>
      <w:r w:rsidR="00FD683C" w:rsidRPr="003E6D05">
        <w:rPr>
          <w:i/>
          <w:sz w:val="22"/>
          <w:szCs w:val="22"/>
        </w:rPr>
        <w:t xml:space="preserve"> zusätzlich</w:t>
      </w:r>
      <w:r w:rsidR="000750CD" w:rsidRPr="003E6D05">
        <w:rPr>
          <w:i/>
          <w:sz w:val="22"/>
          <w:szCs w:val="22"/>
        </w:rPr>
        <w:t xml:space="preserve"> neue Gäste </w:t>
      </w:r>
      <w:r w:rsidR="00E438D4">
        <w:rPr>
          <w:i/>
          <w:sz w:val="22"/>
          <w:szCs w:val="22"/>
        </w:rPr>
        <w:t xml:space="preserve">zu </w:t>
      </w:r>
      <w:r w:rsidR="000750CD" w:rsidRPr="003E6D05">
        <w:rPr>
          <w:i/>
          <w:sz w:val="22"/>
          <w:szCs w:val="22"/>
        </w:rPr>
        <w:t xml:space="preserve">gewinnen. Damit überzeugt Kitzbühel einmal mehr durch </w:t>
      </w:r>
      <w:r w:rsidR="00FD683C" w:rsidRPr="003E6D05">
        <w:rPr>
          <w:i/>
          <w:sz w:val="22"/>
          <w:szCs w:val="22"/>
        </w:rPr>
        <w:t xml:space="preserve">gelebte </w:t>
      </w:r>
      <w:r w:rsidR="000750CD" w:rsidRPr="003E6D05">
        <w:rPr>
          <w:i/>
          <w:sz w:val="22"/>
          <w:szCs w:val="22"/>
        </w:rPr>
        <w:t>Partnerschaft</w:t>
      </w:r>
      <w:r w:rsidR="006B0D31">
        <w:rPr>
          <w:i/>
          <w:sz w:val="22"/>
          <w:szCs w:val="22"/>
        </w:rPr>
        <w:t>en</w:t>
      </w:r>
      <w:r w:rsidR="000750CD" w:rsidRPr="003E6D05">
        <w:rPr>
          <w:i/>
          <w:sz w:val="22"/>
          <w:szCs w:val="22"/>
        </w:rPr>
        <w:t xml:space="preserve"> zum Vorteil von Einheimischen und Gäste</w:t>
      </w:r>
      <w:r w:rsidR="00FD683C" w:rsidRPr="003E6D05">
        <w:rPr>
          <w:i/>
          <w:sz w:val="22"/>
          <w:szCs w:val="22"/>
        </w:rPr>
        <w:t>n</w:t>
      </w:r>
      <w:r w:rsidR="000750CD" w:rsidRPr="003E6D05">
        <w:rPr>
          <w:i/>
          <w:sz w:val="22"/>
          <w:szCs w:val="22"/>
        </w:rPr>
        <w:t>.</w:t>
      </w:r>
      <w:r w:rsidR="00FD683C" w:rsidRPr="003E6D05">
        <w:rPr>
          <w:i/>
          <w:sz w:val="22"/>
          <w:szCs w:val="22"/>
        </w:rPr>
        <w:t>“</w:t>
      </w:r>
    </w:p>
    <w:p w:rsidR="00B020DF" w:rsidRDefault="00B020DF" w:rsidP="00783CF2">
      <w:pPr>
        <w:pStyle w:val="Text"/>
        <w:rPr>
          <w:sz w:val="22"/>
          <w:szCs w:val="22"/>
        </w:rPr>
      </w:pPr>
    </w:p>
    <w:p w:rsidR="00FD448C" w:rsidRPr="003E6D05" w:rsidRDefault="00FD448C" w:rsidP="00783CF2">
      <w:pPr>
        <w:pStyle w:val="Text"/>
        <w:rPr>
          <w:sz w:val="22"/>
          <w:szCs w:val="22"/>
        </w:rPr>
      </w:pPr>
      <w:r>
        <w:rPr>
          <w:sz w:val="22"/>
          <w:szCs w:val="22"/>
        </w:rPr>
        <w:t xml:space="preserve">Das </w:t>
      </w:r>
      <w:proofErr w:type="spellStart"/>
      <w:r>
        <w:rPr>
          <w:sz w:val="22"/>
          <w:szCs w:val="22"/>
        </w:rPr>
        <w:t>KitzSki</w:t>
      </w:r>
      <w:proofErr w:type="spellEnd"/>
      <w:r>
        <w:rPr>
          <w:sz w:val="22"/>
          <w:szCs w:val="22"/>
        </w:rPr>
        <w:t xml:space="preserve"> &amp; Golf Vorteilscard-Angebot, welches mit 01. Juli den Gästen offeriert wird, bereichert selbstverständlich auch in den Fol</w:t>
      </w:r>
      <w:r w:rsidR="00FA617D">
        <w:rPr>
          <w:sz w:val="22"/>
          <w:szCs w:val="22"/>
        </w:rPr>
        <w:t>gejahren das gemeinsame Angebot in der Gamsstadt.</w:t>
      </w:r>
    </w:p>
    <w:p w:rsidR="0011546F" w:rsidRDefault="0011546F" w:rsidP="00783CF2">
      <w:pPr>
        <w:pStyle w:val="Text"/>
        <w:rPr>
          <w:sz w:val="22"/>
          <w:szCs w:val="22"/>
        </w:rPr>
      </w:pPr>
    </w:p>
    <w:p w:rsidR="006B0D31" w:rsidRPr="003E6D05" w:rsidRDefault="006B0D31" w:rsidP="00783CF2">
      <w:pPr>
        <w:pStyle w:val="Text"/>
        <w:rPr>
          <w:sz w:val="22"/>
          <w:szCs w:val="22"/>
        </w:rPr>
      </w:pPr>
    </w:p>
    <w:p w:rsidR="00720463" w:rsidRDefault="00720463" w:rsidP="00783CF2">
      <w:pPr>
        <w:pStyle w:val="Text"/>
        <w:ind w:left="1985" w:hanging="1985"/>
        <w:jc w:val="left"/>
        <w:rPr>
          <w:rStyle w:val="Hyperlink"/>
          <w:sz w:val="22"/>
          <w:szCs w:val="22"/>
        </w:rPr>
      </w:pPr>
      <w:r w:rsidRPr="003E6D05">
        <w:rPr>
          <w:i/>
          <w:sz w:val="22"/>
          <w:szCs w:val="22"/>
        </w:rPr>
        <w:t>Rückfragehinweis</w:t>
      </w:r>
      <w:r w:rsidR="00770C56" w:rsidRPr="003E6D05">
        <w:rPr>
          <w:i/>
          <w:sz w:val="22"/>
          <w:szCs w:val="22"/>
        </w:rPr>
        <w:t>:</w:t>
      </w:r>
      <w:r w:rsidR="00AD4C18" w:rsidRPr="003E6D05">
        <w:rPr>
          <w:i/>
          <w:sz w:val="22"/>
          <w:szCs w:val="22"/>
        </w:rPr>
        <w:tab/>
      </w:r>
      <w:r w:rsidRPr="003E6D05">
        <w:rPr>
          <w:sz w:val="22"/>
          <w:szCs w:val="22"/>
        </w:rPr>
        <w:t>Bergbahn AG Kitzbühel, Hahnenkammstraße 1a, 6370 Kitzbühel, AUSTRIA</w:t>
      </w:r>
      <w:r w:rsidR="00AD4C18" w:rsidRPr="003E6D05">
        <w:rPr>
          <w:sz w:val="22"/>
          <w:szCs w:val="22"/>
        </w:rPr>
        <w:br/>
      </w:r>
      <w:r w:rsidRPr="003E6D05">
        <w:rPr>
          <w:sz w:val="22"/>
          <w:szCs w:val="22"/>
        </w:rPr>
        <w:t xml:space="preserve">T +43 5356 6951-0, </w:t>
      </w:r>
      <w:hyperlink r:id="rId8" w:history="1">
        <w:r w:rsidRPr="003E6D05">
          <w:rPr>
            <w:rStyle w:val="Hyperlink"/>
            <w:sz w:val="22"/>
            <w:szCs w:val="22"/>
          </w:rPr>
          <w:t>info@kitzski.at</w:t>
        </w:r>
      </w:hyperlink>
      <w:r w:rsidRPr="003E6D05">
        <w:rPr>
          <w:sz w:val="22"/>
          <w:szCs w:val="22"/>
        </w:rPr>
        <w:t xml:space="preserve">, </w:t>
      </w:r>
      <w:hyperlink r:id="rId9" w:history="1">
        <w:r w:rsidRPr="003E6D05">
          <w:rPr>
            <w:rStyle w:val="Hyperlink"/>
            <w:sz w:val="22"/>
            <w:szCs w:val="22"/>
          </w:rPr>
          <w:t>www.kitzski.at</w:t>
        </w:r>
      </w:hyperlink>
    </w:p>
    <w:p w:rsidR="00EB3C60" w:rsidRDefault="00EB3C60" w:rsidP="00783CF2">
      <w:pPr>
        <w:pStyle w:val="Text"/>
        <w:ind w:left="1985" w:hanging="1985"/>
        <w:jc w:val="left"/>
        <w:rPr>
          <w:rStyle w:val="Hyperlink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819275" cy="1819275"/>
            <wp:effectExtent l="0" t="0" r="9525" b="9525"/>
            <wp:wrapNone/>
            <wp:docPr id="2" name="Grafik 2" descr="Bildergebnis für golfclub eich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golfclub eichenhe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sz w:val="22"/>
          <w:szCs w:val="22"/>
        </w:rPr>
        <w:t xml:space="preserve">  </w:t>
      </w:r>
    </w:p>
    <w:p w:rsidR="00EB3C60" w:rsidRDefault="00A600D6" w:rsidP="00783CF2">
      <w:pPr>
        <w:pStyle w:val="Text"/>
        <w:ind w:left="1985" w:hanging="1985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2911</wp:posOffset>
            </wp:positionH>
            <wp:positionV relativeFrom="paragraph">
              <wp:posOffset>197036</wp:posOffset>
            </wp:positionV>
            <wp:extent cx="1809750" cy="1079313"/>
            <wp:effectExtent l="0" t="0" r="0" b="6985"/>
            <wp:wrapNone/>
            <wp:docPr id="5" name="Grafik 5" descr="Bildergebnis für golfclub Schwarzs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ür golfclub Schwarzse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25" cy="10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C6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290</wp:posOffset>
            </wp:positionV>
            <wp:extent cx="1390650" cy="1390650"/>
            <wp:effectExtent l="0" t="0" r="0" b="0"/>
            <wp:wrapNone/>
            <wp:docPr id="4" name="Grafik 4" descr="https://golfguide.fluxguide.com/fluxguide/public/content/fluxguide/exhibitions/1/logo_golflandclubrasmushof-1492370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lfguide.fluxguide.com/fluxguide/public/content/fluxguide/exhibitions/1/logo_golflandclubrasmushof-14923703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C60" w:rsidRPr="003E6D05" w:rsidRDefault="00EB3C60" w:rsidP="00783CF2">
      <w:pPr>
        <w:pStyle w:val="Text"/>
        <w:ind w:left="1985" w:hanging="1985"/>
        <w:jc w:val="left"/>
        <w:rPr>
          <w:sz w:val="22"/>
          <w:szCs w:val="22"/>
        </w:rPr>
      </w:pPr>
    </w:p>
    <w:sectPr w:rsidR="00EB3C60" w:rsidRPr="003E6D05" w:rsidSect="00D14CF1">
      <w:footerReference w:type="default" r:id="rId13"/>
      <w:headerReference w:type="first" r:id="rId14"/>
      <w:footerReference w:type="first" r:id="rId15"/>
      <w:pgSz w:w="11906" w:h="16838" w:code="9"/>
      <w:pgMar w:top="1418" w:right="10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9DD" w:rsidRDefault="00B229DD" w:rsidP="002069AD">
      <w:r>
        <w:separator/>
      </w:r>
    </w:p>
  </w:endnote>
  <w:endnote w:type="continuationSeparator" w:id="0">
    <w:p w:rsidR="00B229DD" w:rsidRDefault="00B229DD" w:rsidP="0020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FE" w:rsidRPr="00EC3732" w:rsidRDefault="00366AFE" w:rsidP="00366AFE">
    <w:pPr>
      <w:pStyle w:val="Fuzeile"/>
      <w:rPr>
        <w:sz w:val="20"/>
      </w:rPr>
    </w:pPr>
    <w:r w:rsidRPr="00EC3732">
      <w:rPr>
        <w:sz w:val="20"/>
      </w:rPr>
      <w:t xml:space="preserve">Seite </w:t>
    </w:r>
    <w:r w:rsidRPr="00EC3732">
      <w:rPr>
        <w:sz w:val="20"/>
      </w:rPr>
      <w:fldChar w:fldCharType="begin"/>
    </w:r>
    <w:r w:rsidRPr="00EC3732">
      <w:rPr>
        <w:sz w:val="20"/>
      </w:rPr>
      <w:instrText xml:space="preserve"> PAGE   \* MERGEFORMAT </w:instrText>
    </w:r>
    <w:r w:rsidRPr="00EC3732">
      <w:rPr>
        <w:sz w:val="20"/>
      </w:rPr>
      <w:fldChar w:fldCharType="separate"/>
    </w:r>
    <w:r w:rsidR="00A600D6">
      <w:rPr>
        <w:noProof/>
        <w:sz w:val="20"/>
      </w:rPr>
      <w:t>2</w:t>
    </w:r>
    <w:r w:rsidRPr="00EC3732">
      <w:rPr>
        <w:sz w:val="20"/>
      </w:rPr>
      <w:fldChar w:fldCharType="end"/>
    </w:r>
    <w:r w:rsidRPr="00EC3732">
      <w:rPr>
        <w:sz w:val="20"/>
      </w:rPr>
      <w:t xml:space="preserve"> von </w:t>
    </w:r>
    <w:r w:rsidR="00EC3732" w:rsidRPr="00EC3732">
      <w:rPr>
        <w:sz w:val="20"/>
      </w:rPr>
      <w:fldChar w:fldCharType="begin"/>
    </w:r>
    <w:r w:rsidR="00EC3732" w:rsidRPr="00EC3732">
      <w:rPr>
        <w:sz w:val="20"/>
      </w:rPr>
      <w:instrText xml:space="preserve"> NUMPAGES   \* MERGEFORMAT </w:instrText>
    </w:r>
    <w:r w:rsidR="00EC3732" w:rsidRPr="00EC3732">
      <w:rPr>
        <w:sz w:val="20"/>
      </w:rPr>
      <w:fldChar w:fldCharType="separate"/>
    </w:r>
    <w:r w:rsidR="00F3234E">
      <w:rPr>
        <w:noProof/>
        <w:sz w:val="20"/>
      </w:rPr>
      <w:t>1</w:t>
    </w:r>
    <w:r w:rsidR="00EC3732" w:rsidRPr="00EC3732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3B" w:rsidRDefault="0008223B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025D3" wp14:editId="31A7EC1D">
              <wp:simplePos x="0" y="0"/>
              <wp:positionH relativeFrom="column">
                <wp:posOffset>-218440</wp:posOffset>
              </wp:positionH>
              <wp:positionV relativeFrom="paragraph">
                <wp:posOffset>198120</wp:posOffset>
              </wp:positionV>
              <wp:extent cx="1848485" cy="1403985"/>
              <wp:effectExtent l="0" t="0" r="0" b="635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84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23B" w:rsidRPr="00833B76" w:rsidRDefault="00BD21A1" w:rsidP="0008223B">
                          <w:pPr>
                            <w:pStyle w:val="NurText"/>
                            <w:rPr>
                              <w:rFonts w:ascii="Trebuchet MS" w:hAnsi="Trebuchet MS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595959" w:themeColor="text1" w:themeTint="A6"/>
                              <w:sz w:val="16"/>
                              <w:szCs w:val="16"/>
                            </w:rPr>
                            <w:t>Hahnenkammstraße 1a</w:t>
                          </w:r>
                        </w:p>
                        <w:p w:rsidR="0008223B" w:rsidRPr="00833B76" w:rsidRDefault="00BD21A1" w:rsidP="0008223B">
                          <w:pPr>
                            <w:pStyle w:val="NurText"/>
                            <w:rPr>
                              <w:rFonts w:ascii="Trebuchet MS" w:hAnsi="Trebuchet MS"/>
                              <w:color w:val="595959" w:themeColor="text1" w:themeTint="A6"/>
                              <w:w w:val="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595959" w:themeColor="text1" w:themeTint="A6"/>
                              <w:w w:val="99"/>
                              <w:sz w:val="16"/>
                              <w:szCs w:val="16"/>
                            </w:rPr>
                            <w:t>6370 Kitzbühel</w:t>
                          </w:r>
                          <w:r w:rsidR="00BC23AE">
                            <w:rPr>
                              <w:rFonts w:ascii="Trebuchet MS" w:hAnsi="Trebuchet MS"/>
                              <w:color w:val="595959" w:themeColor="text1" w:themeTint="A6"/>
                              <w:w w:val="99"/>
                              <w:sz w:val="16"/>
                              <w:szCs w:val="16"/>
                            </w:rPr>
                            <w:t>, Austria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5B025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2pt;margin-top:15.6pt;width:145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" filled="f" stroked="f">
              <v:textbox style="mso-fit-shape-to-text:t" inset="1mm,1mm,1mm,1mm">
                <w:txbxContent>
                  <w:p w:rsidR="0008223B" w:rsidRPr="00833B76" w:rsidRDefault="00BD21A1" w:rsidP="0008223B">
                    <w:pPr>
                      <w:pStyle w:val="NurText"/>
                      <w:rPr>
                        <w:rFonts w:ascii="Trebuchet MS" w:hAnsi="Trebuchet MS"/>
                        <w:color w:val="595959" w:themeColor="text1" w:themeTint="A6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595959" w:themeColor="text1" w:themeTint="A6"/>
                        <w:sz w:val="16"/>
                        <w:szCs w:val="16"/>
                      </w:rPr>
                      <w:t>Hahnenkammstraße 1a</w:t>
                    </w:r>
                  </w:p>
                  <w:p w:rsidR="0008223B" w:rsidRPr="00833B76" w:rsidRDefault="00BD21A1" w:rsidP="0008223B">
                    <w:pPr>
                      <w:pStyle w:val="NurText"/>
                      <w:rPr>
                        <w:rFonts w:ascii="Trebuchet MS" w:hAnsi="Trebuchet MS"/>
                        <w:color w:val="595959" w:themeColor="text1" w:themeTint="A6"/>
                        <w:w w:val="99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595959" w:themeColor="text1" w:themeTint="A6"/>
                        <w:w w:val="99"/>
                        <w:sz w:val="16"/>
                        <w:szCs w:val="16"/>
                      </w:rPr>
                      <w:t>6370 Kitzbühel</w:t>
                    </w:r>
                    <w:r w:rsidR="00BC23AE">
                      <w:rPr>
                        <w:rFonts w:ascii="Trebuchet MS" w:hAnsi="Trebuchet MS"/>
                        <w:color w:val="595959" w:themeColor="text1" w:themeTint="A6"/>
                        <w:w w:val="99"/>
                        <w:sz w:val="16"/>
                        <w:szCs w:val="16"/>
                      </w:rPr>
                      <w:t>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9DD" w:rsidRDefault="00B229DD" w:rsidP="002069AD">
      <w:r>
        <w:separator/>
      </w:r>
    </w:p>
  </w:footnote>
  <w:footnote w:type="continuationSeparator" w:id="0">
    <w:p w:rsidR="00B229DD" w:rsidRDefault="00B229DD" w:rsidP="00206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23B" w:rsidRPr="0008223B" w:rsidRDefault="0008223B" w:rsidP="0008223B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74BA03" wp14:editId="4E10D8DC">
              <wp:simplePos x="0" y="0"/>
              <wp:positionH relativeFrom="column">
                <wp:posOffset>5120005</wp:posOffset>
              </wp:positionH>
              <wp:positionV relativeFrom="paragraph">
                <wp:posOffset>271543</wp:posOffset>
              </wp:positionV>
              <wp:extent cx="1340893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89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223B" w:rsidRPr="00FC08D0" w:rsidRDefault="0008223B" w:rsidP="0008223B">
                          <w:pPr>
                            <w:pStyle w:val="NurText"/>
                            <w:rPr>
                              <w:rFonts w:ascii="Trebuchet MS" w:hAnsi="Trebuchet MS"/>
                              <w:color w:val="595959" w:themeColor="text1" w:themeTint="A6"/>
                              <w:w w:val="107"/>
                              <w:sz w:val="16"/>
                              <w:szCs w:val="16"/>
                            </w:rPr>
                          </w:pPr>
                          <w:r w:rsidRPr="00FC08D0">
                            <w:rPr>
                              <w:rFonts w:ascii="Trebuchet MS" w:hAnsi="Trebuchet MS"/>
                              <w:color w:val="595959" w:themeColor="text1" w:themeTint="A6"/>
                              <w:w w:val="107"/>
                              <w:sz w:val="16"/>
                              <w:szCs w:val="16"/>
                            </w:rPr>
                            <w:t>Bergbahn AG Kitzbühel</w:t>
                          </w:r>
                        </w:p>
                        <w:p w:rsidR="0008223B" w:rsidRPr="00FC08D0" w:rsidRDefault="00BC23AE" w:rsidP="0008223B">
                          <w:pPr>
                            <w:pStyle w:val="NurText"/>
                            <w:spacing w:before="20"/>
                            <w:rPr>
                              <w:rFonts w:ascii="Trebuchet MS" w:hAnsi="Trebuchet MS"/>
                              <w:color w:val="595959" w:themeColor="text1" w:themeTint="A6"/>
                              <w:w w:val="10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595959" w:themeColor="text1" w:themeTint="A6"/>
                              <w:w w:val="107"/>
                              <w:sz w:val="16"/>
                              <w:szCs w:val="16"/>
                            </w:rPr>
                            <w:t>Presseaussendung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974BA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3.15pt;margin-top:21.4pt;width:105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" filled="f" stroked="f">
              <v:textbox style="mso-fit-shape-to-text:t" inset="1mm,1mm,1mm,1mm">
                <w:txbxContent>
                  <w:p w:rsidR="0008223B" w:rsidRPr="00FC08D0" w:rsidRDefault="0008223B" w:rsidP="0008223B">
                    <w:pPr>
                      <w:pStyle w:val="NurText"/>
                      <w:rPr>
                        <w:rFonts w:ascii="Trebuchet MS" w:hAnsi="Trebuchet MS"/>
                        <w:color w:val="595959" w:themeColor="text1" w:themeTint="A6"/>
                        <w:w w:val="107"/>
                        <w:sz w:val="16"/>
                        <w:szCs w:val="16"/>
                      </w:rPr>
                    </w:pPr>
                    <w:r w:rsidRPr="00FC08D0">
                      <w:rPr>
                        <w:rFonts w:ascii="Trebuchet MS" w:hAnsi="Trebuchet MS"/>
                        <w:color w:val="595959" w:themeColor="text1" w:themeTint="A6"/>
                        <w:w w:val="107"/>
                        <w:sz w:val="16"/>
                        <w:szCs w:val="16"/>
                      </w:rPr>
                      <w:t>Bergbahn AG Kitzbühel</w:t>
                    </w:r>
                  </w:p>
                  <w:p w:rsidR="0008223B" w:rsidRPr="00FC08D0" w:rsidRDefault="00BC23AE" w:rsidP="0008223B">
                    <w:pPr>
                      <w:pStyle w:val="NurText"/>
                      <w:spacing w:before="20"/>
                      <w:rPr>
                        <w:rFonts w:ascii="Trebuchet MS" w:hAnsi="Trebuchet MS"/>
                        <w:color w:val="595959" w:themeColor="text1" w:themeTint="A6"/>
                        <w:w w:val="107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color w:val="595959" w:themeColor="text1" w:themeTint="A6"/>
                        <w:w w:val="107"/>
                        <w:sz w:val="16"/>
                        <w:szCs w:val="16"/>
                      </w:rPr>
                      <w:t>Presseaussen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775C4C9B" wp14:editId="2AF3CA99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675" cy="10691495"/>
          <wp:effectExtent l="0" t="0" r="317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_A4Brief_2016_rz.304dpi_ohn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613C"/>
    <w:multiLevelType w:val="multilevel"/>
    <w:tmpl w:val="1E945498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Restart w:val="1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5F573C"/>
    <w:multiLevelType w:val="hybridMultilevel"/>
    <w:tmpl w:val="B4C20444"/>
    <w:lvl w:ilvl="0" w:tplc="0C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1A89F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2861DE8"/>
    <w:multiLevelType w:val="hybridMultilevel"/>
    <w:tmpl w:val="5224989E"/>
    <w:lvl w:ilvl="0" w:tplc="B2BE91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F20ED"/>
    <w:multiLevelType w:val="hybridMultilevel"/>
    <w:tmpl w:val="94C843CC"/>
    <w:lvl w:ilvl="0" w:tplc="DCB8392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449E4"/>
    <w:multiLevelType w:val="hybridMultilevel"/>
    <w:tmpl w:val="FD44C8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11E1A"/>
    <w:multiLevelType w:val="hybridMultilevel"/>
    <w:tmpl w:val="77D478B6"/>
    <w:lvl w:ilvl="0" w:tplc="3F7E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B2924"/>
    <w:multiLevelType w:val="hybridMultilevel"/>
    <w:tmpl w:val="04767206"/>
    <w:lvl w:ilvl="0" w:tplc="21A89F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21A89FC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63"/>
    <w:rsid w:val="00001403"/>
    <w:rsid w:val="00036D82"/>
    <w:rsid w:val="00054E0C"/>
    <w:rsid w:val="00060354"/>
    <w:rsid w:val="00060563"/>
    <w:rsid w:val="00064F97"/>
    <w:rsid w:val="000678F3"/>
    <w:rsid w:val="000750CD"/>
    <w:rsid w:val="0008223B"/>
    <w:rsid w:val="000C0F69"/>
    <w:rsid w:val="000C1C34"/>
    <w:rsid w:val="000C3FD8"/>
    <w:rsid w:val="000F5492"/>
    <w:rsid w:val="000F7F61"/>
    <w:rsid w:val="001055AD"/>
    <w:rsid w:val="0011546F"/>
    <w:rsid w:val="0012289A"/>
    <w:rsid w:val="00125647"/>
    <w:rsid w:val="00126D77"/>
    <w:rsid w:val="00133E3D"/>
    <w:rsid w:val="00134A2B"/>
    <w:rsid w:val="00135FDB"/>
    <w:rsid w:val="001442C7"/>
    <w:rsid w:val="00161397"/>
    <w:rsid w:val="0017443D"/>
    <w:rsid w:val="001866A0"/>
    <w:rsid w:val="001A31B6"/>
    <w:rsid w:val="001A3786"/>
    <w:rsid w:val="001A3E90"/>
    <w:rsid w:val="001A66C1"/>
    <w:rsid w:val="001B5FEC"/>
    <w:rsid w:val="001D7BA8"/>
    <w:rsid w:val="001F232E"/>
    <w:rsid w:val="001F3049"/>
    <w:rsid w:val="002069AD"/>
    <w:rsid w:val="00241052"/>
    <w:rsid w:val="00244A56"/>
    <w:rsid w:val="002458EA"/>
    <w:rsid w:val="002534AE"/>
    <w:rsid w:val="00265768"/>
    <w:rsid w:val="00266721"/>
    <w:rsid w:val="00276B84"/>
    <w:rsid w:val="00284BCD"/>
    <w:rsid w:val="00293B12"/>
    <w:rsid w:val="00295EB1"/>
    <w:rsid w:val="002A351B"/>
    <w:rsid w:val="002A3D40"/>
    <w:rsid w:val="002A4B98"/>
    <w:rsid w:val="002C2AF2"/>
    <w:rsid w:val="002D4EF0"/>
    <w:rsid w:val="00307CFD"/>
    <w:rsid w:val="0031024B"/>
    <w:rsid w:val="003338F9"/>
    <w:rsid w:val="00334954"/>
    <w:rsid w:val="0034030E"/>
    <w:rsid w:val="00350F7B"/>
    <w:rsid w:val="00357246"/>
    <w:rsid w:val="00365F00"/>
    <w:rsid w:val="00366AFE"/>
    <w:rsid w:val="0038000E"/>
    <w:rsid w:val="00380532"/>
    <w:rsid w:val="003845BA"/>
    <w:rsid w:val="0039141E"/>
    <w:rsid w:val="003D78C9"/>
    <w:rsid w:val="003E6D05"/>
    <w:rsid w:val="003F6017"/>
    <w:rsid w:val="00412410"/>
    <w:rsid w:val="0043569F"/>
    <w:rsid w:val="00440EF1"/>
    <w:rsid w:val="004522E2"/>
    <w:rsid w:val="00460692"/>
    <w:rsid w:val="004623F0"/>
    <w:rsid w:val="004659C6"/>
    <w:rsid w:val="00487FA2"/>
    <w:rsid w:val="004B5153"/>
    <w:rsid w:val="004C5092"/>
    <w:rsid w:val="004C580E"/>
    <w:rsid w:val="004C5E13"/>
    <w:rsid w:val="004D08CC"/>
    <w:rsid w:val="004F26F6"/>
    <w:rsid w:val="004F64F1"/>
    <w:rsid w:val="005016F4"/>
    <w:rsid w:val="00510963"/>
    <w:rsid w:val="005144E9"/>
    <w:rsid w:val="00522A6F"/>
    <w:rsid w:val="00525729"/>
    <w:rsid w:val="00595ABE"/>
    <w:rsid w:val="00595DBF"/>
    <w:rsid w:val="00595ECE"/>
    <w:rsid w:val="00596596"/>
    <w:rsid w:val="005A27D5"/>
    <w:rsid w:val="005A74BD"/>
    <w:rsid w:val="005B4928"/>
    <w:rsid w:val="005B4F03"/>
    <w:rsid w:val="005C657A"/>
    <w:rsid w:val="005E0470"/>
    <w:rsid w:val="005E2D94"/>
    <w:rsid w:val="005E589C"/>
    <w:rsid w:val="005F2A90"/>
    <w:rsid w:val="00626FD7"/>
    <w:rsid w:val="006418AF"/>
    <w:rsid w:val="00650F3C"/>
    <w:rsid w:val="00656C4F"/>
    <w:rsid w:val="006717F7"/>
    <w:rsid w:val="00674FE3"/>
    <w:rsid w:val="00693A10"/>
    <w:rsid w:val="006B023A"/>
    <w:rsid w:val="006B0D31"/>
    <w:rsid w:val="006B5FE6"/>
    <w:rsid w:val="006B6B1E"/>
    <w:rsid w:val="006B7065"/>
    <w:rsid w:val="006E403E"/>
    <w:rsid w:val="00703F51"/>
    <w:rsid w:val="00705741"/>
    <w:rsid w:val="00716590"/>
    <w:rsid w:val="00720463"/>
    <w:rsid w:val="00751A5E"/>
    <w:rsid w:val="00756A36"/>
    <w:rsid w:val="00757BD8"/>
    <w:rsid w:val="00770C56"/>
    <w:rsid w:val="00783CF2"/>
    <w:rsid w:val="007937D3"/>
    <w:rsid w:val="007A0C08"/>
    <w:rsid w:val="007F799E"/>
    <w:rsid w:val="00816BCE"/>
    <w:rsid w:val="008209E6"/>
    <w:rsid w:val="00821479"/>
    <w:rsid w:val="008447FD"/>
    <w:rsid w:val="0085620F"/>
    <w:rsid w:val="00891A7C"/>
    <w:rsid w:val="008B4A92"/>
    <w:rsid w:val="008C27DA"/>
    <w:rsid w:val="008D4117"/>
    <w:rsid w:val="008E12E5"/>
    <w:rsid w:val="008E1D30"/>
    <w:rsid w:val="008E5D59"/>
    <w:rsid w:val="0090226A"/>
    <w:rsid w:val="00903D52"/>
    <w:rsid w:val="00913A4C"/>
    <w:rsid w:val="0092023C"/>
    <w:rsid w:val="009307AD"/>
    <w:rsid w:val="00934E26"/>
    <w:rsid w:val="0094302D"/>
    <w:rsid w:val="0096185B"/>
    <w:rsid w:val="00971E43"/>
    <w:rsid w:val="00984535"/>
    <w:rsid w:val="00995694"/>
    <w:rsid w:val="009B324E"/>
    <w:rsid w:val="009B4D92"/>
    <w:rsid w:val="009D2DD8"/>
    <w:rsid w:val="009E34A2"/>
    <w:rsid w:val="009F23BB"/>
    <w:rsid w:val="00A11458"/>
    <w:rsid w:val="00A13AAE"/>
    <w:rsid w:val="00A26DC5"/>
    <w:rsid w:val="00A318A6"/>
    <w:rsid w:val="00A3654C"/>
    <w:rsid w:val="00A43F62"/>
    <w:rsid w:val="00A53B07"/>
    <w:rsid w:val="00A600D6"/>
    <w:rsid w:val="00A7591F"/>
    <w:rsid w:val="00A93DCB"/>
    <w:rsid w:val="00AA3AE0"/>
    <w:rsid w:val="00AB121F"/>
    <w:rsid w:val="00AC117C"/>
    <w:rsid w:val="00AC3316"/>
    <w:rsid w:val="00AC7455"/>
    <w:rsid w:val="00AD4C18"/>
    <w:rsid w:val="00B01575"/>
    <w:rsid w:val="00B020DF"/>
    <w:rsid w:val="00B078CD"/>
    <w:rsid w:val="00B14BE5"/>
    <w:rsid w:val="00B229DD"/>
    <w:rsid w:val="00B41D71"/>
    <w:rsid w:val="00B44872"/>
    <w:rsid w:val="00B6230A"/>
    <w:rsid w:val="00B66196"/>
    <w:rsid w:val="00B66AEA"/>
    <w:rsid w:val="00B83183"/>
    <w:rsid w:val="00B931E5"/>
    <w:rsid w:val="00BC23AE"/>
    <w:rsid w:val="00BC6DDB"/>
    <w:rsid w:val="00BD21A1"/>
    <w:rsid w:val="00BD445B"/>
    <w:rsid w:val="00BE255A"/>
    <w:rsid w:val="00BF4D58"/>
    <w:rsid w:val="00BF5083"/>
    <w:rsid w:val="00C10111"/>
    <w:rsid w:val="00C12F2D"/>
    <w:rsid w:val="00C172C2"/>
    <w:rsid w:val="00C212A8"/>
    <w:rsid w:val="00C4080F"/>
    <w:rsid w:val="00C55054"/>
    <w:rsid w:val="00C56CAD"/>
    <w:rsid w:val="00C647BF"/>
    <w:rsid w:val="00C673E3"/>
    <w:rsid w:val="00C756E3"/>
    <w:rsid w:val="00C94C13"/>
    <w:rsid w:val="00C96A6A"/>
    <w:rsid w:val="00CA0C5F"/>
    <w:rsid w:val="00CA521D"/>
    <w:rsid w:val="00CA5C5F"/>
    <w:rsid w:val="00CD1281"/>
    <w:rsid w:val="00CD6A86"/>
    <w:rsid w:val="00D00C3E"/>
    <w:rsid w:val="00D016BC"/>
    <w:rsid w:val="00D07C98"/>
    <w:rsid w:val="00D14CF1"/>
    <w:rsid w:val="00D2182B"/>
    <w:rsid w:val="00D24400"/>
    <w:rsid w:val="00D639CF"/>
    <w:rsid w:val="00D717D1"/>
    <w:rsid w:val="00D75AFF"/>
    <w:rsid w:val="00DA4376"/>
    <w:rsid w:val="00DB7F3F"/>
    <w:rsid w:val="00DC001B"/>
    <w:rsid w:val="00DC2D23"/>
    <w:rsid w:val="00DE1912"/>
    <w:rsid w:val="00DF41C6"/>
    <w:rsid w:val="00E04187"/>
    <w:rsid w:val="00E26914"/>
    <w:rsid w:val="00E27BC8"/>
    <w:rsid w:val="00E32FBE"/>
    <w:rsid w:val="00E40800"/>
    <w:rsid w:val="00E4143A"/>
    <w:rsid w:val="00E438D4"/>
    <w:rsid w:val="00E5637E"/>
    <w:rsid w:val="00E57126"/>
    <w:rsid w:val="00E57DB5"/>
    <w:rsid w:val="00E72755"/>
    <w:rsid w:val="00E96F6D"/>
    <w:rsid w:val="00EB0E85"/>
    <w:rsid w:val="00EB17B6"/>
    <w:rsid w:val="00EB2A12"/>
    <w:rsid w:val="00EB3C60"/>
    <w:rsid w:val="00EB5C6E"/>
    <w:rsid w:val="00EC3732"/>
    <w:rsid w:val="00EC7E14"/>
    <w:rsid w:val="00ED41C2"/>
    <w:rsid w:val="00ED41D5"/>
    <w:rsid w:val="00EE1C6E"/>
    <w:rsid w:val="00EE3D88"/>
    <w:rsid w:val="00F22BA7"/>
    <w:rsid w:val="00F3234E"/>
    <w:rsid w:val="00F32477"/>
    <w:rsid w:val="00F34595"/>
    <w:rsid w:val="00F35183"/>
    <w:rsid w:val="00F50A82"/>
    <w:rsid w:val="00F5541B"/>
    <w:rsid w:val="00F57437"/>
    <w:rsid w:val="00F60841"/>
    <w:rsid w:val="00F72C5A"/>
    <w:rsid w:val="00F734E7"/>
    <w:rsid w:val="00F77E06"/>
    <w:rsid w:val="00F80F61"/>
    <w:rsid w:val="00F90706"/>
    <w:rsid w:val="00F96461"/>
    <w:rsid w:val="00FA2BB5"/>
    <w:rsid w:val="00FA617D"/>
    <w:rsid w:val="00FB4277"/>
    <w:rsid w:val="00FC3232"/>
    <w:rsid w:val="00FD0D42"/>
    <w:rsid w:val="00FD448C"/>
    <w:rsid w:val="00FD683C"/>
    <w:rsid w:val="00FD6DA1"/>
    <w:rsid w:val="00FE0199"/>
    <w:rsid w:val="00FF07A1"/>
    <w:rsid w:val="00FF7109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C8409B-5501-4823-898D-3F5689E1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6D82"/>
    <w:pPr>
      <w:spacing w:line="360" w:lineRule="auto"/>
    </w:pPr>
    <w:rPr>
      <w:rFonts w:ascii="Trebuchet MS" w:hAnsi="Trebuchet MS"/>
      <w:sz w:val="22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525729"/>
    <w:pPr>
      <w:keepNext/>
      <w:numPr>
        <w:numId w:val="8"/>
      </w:numPr>
      <w:tabs>
        <w:tab w:val="left" w:pos="1134"/>
      </w:tabs>
      <w:spacing w:before="240" w:after="60"/>
      <w:jc w:val="both"/>
      <w:outlineLvl w:val="0"/>
    </w:pPr>
    <w:rPr>
      <w:rFonts w:cs="Arial"/>
      <w:b/>
      <w:bCs/>
      <w:kern w:val="32"/>
      <w:sz w:val="32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525729"/>
    <w:pPr>
      <w:keepNext/>
      <w:numPr>
        <w:ilvl w:val="1"/>
        <w:numId w:val="8"/>
      </w:numPr>
      <w:tabs>
        <w:tab w:val="left" w:pos="1134"/>
      </w:tabs>
      <w:spacing w:before="240" w:after="60"/>
      <w:jc w:val="both"/>
      <w:outlineLvl w:val="1"/>
    </w:pPr>
    <w:rPr>
      <w:rFonts w:cs="Arial"/>
      <w:b/>
      <w:bCs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525729"/>
    <w:pPr>
      <w:keepNext/>
      <w:numPr>
        <w:ilvl w:val="2"/>
        <w:numId w:val="8"/>
      </w:numPr>
      <w:spacing w:before="240" w:after="60"/>
      <w:jc w:val="both"/>
      <w:outlineLvl w:val="2"/>
    </w:pPr>
    <w:rPr>
      <w:rFonts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525729"/>
    <w:pPr>
      <w:keepNext/>
      <w:numPr>
        <w:ilvl w:val="3"/>
        <w:numId w:val="8"/>
      </w:numPr>
      <w:tabs>
        <w:tab w:val="left" w:pos="1134"/>
      </w:tabs>
      <w:spacing w:before="240" w:after="60"/>
      <w:jc w:val="both"/>
      <w:outlineLvl w:val="3"/>
    </w:pPr>
    <w:rPr>
      <w:bCs/>
      <w:lang w:val="de-DE"/>
    </w:rPr>
  </w:style>
  <w:style w:type="paragraph" w:styleId="berschrift5">
    <w:name w:val="heading 5"/>
    <w:basedOn w:val="Standard"/>
    <w:next w:val="Standard"/>
    <w:link w:val="berschrift5Zchn"/>
    <w:qFormat/>
    <w:rsid w:val="00525729"/>
    <w:pPr>
      <w:tabs>
        <w:tab w:val="num" w:pos="1134"/>
      </w:tabs>
      <w:spacing w:before="240" w:after="60"/>
      <w:jc w:val="both"/>
      <w:outlineLvl w:val="4"/>
    </w:pPr>
    <w:rPr>
      <w:bCs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183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link w:val="TextZchn"/>
    <w:qFormat/>
    <w:rsid w:val="00C12F2D"/>
    <w:pPr>
      <w:jc w:val="both"/>
    </w:pPr>
    <w:rPr>
      <w:rFonts w:cs="Arial"/>
      <w:sz w:val="20"/>
      <w:lang w:val="de-DE"/>
    </w:rPr>
  </w:style>
  <w:style w:type="paragraph" w:customStyle="1" w:styleId="Datumre">
    <w:name w:val="Datum_re"/>
    <w:link w:val="DatumreZchn"/>
    <w:qFormat/>
    <w:rsid w:val="00E4143A"/>
    <w:pPr>
      <w:spacing w:after="140"/>
      <w:jc w:val="right"/>
    </w:pPr>
    <w:rPr>
      <w:rFonts w:ascii="Trebuchet MS" w:hAnsi="Trebuchet MS" w:cs="Arial"/>
      <w:szCs w:val="24"/>
    </w:rPr>
  </w:style>
  <w:style w:type="character" w:customStyle="1" w:styleId="TextZchn">
    <w:name w:val="Text Zchn"/>
    <w:basedOn w:val="Absatz-Standardschriftart"/>
    <w:link w:val="Text"/>
    <w:rsid w:val="00C12F2D"/>
    <w:rPr>
      <w:rFonts w:ascii="Trebuchet MS" w:hAnsi="Trebuchet MS" w:cs="Arial"/>
      <w:szCs w:val="24"/>
    </w:rPr>
  </w:style>
  <w:style w:type="paragraph" w:customStyle="1" w:styleId="Anschrift">
    <w:name w:val="Anschrift"/>
    <w:basedOn w:val="Standard"/>
    <w:link w:val="AnschriftZchn"/>
    <w:qFormat/>
    <w:rsid w:val="00C12F2D"/>
    <w:pPr>
      <w:spacing w:line="240" w:lineRule="auto"/>
    </w:pPr>
    <w:rPr>
      <w:rFonts w:cs="Arial"/>
      <w:sz w:val="20"/>
      <w:lang w:val="de-DE"/>
    </w:rPr>
  </w:style>
  <w:style w:type="character" w:customStyle="1" w:styleId="DatumreZchn">
    <w:name w:val="Datum_re Zchn"/>
    <w:basedOn w:val="Absatz-Standardschriftart"/>
    <w:link w:val="Datumre"/>
    <w:rsid w:val="00E4143A"/>
    <w:rPr>
      <w:rFonts w:ascii="Trebuchet MS" w:hAnsi="Trebuchet MS" w:cs="Arial"/>
      <w:szCs w:val="24"/>
    </w:rPr>
  </w:style>
  <w:style w:type="paragraph" w:customStyle="1" w:styleId="Betreff">
    <w:name w:val="Betreff"/>
    <w:basedOn w:val="Standard"/>
    <w:link w:val="BetreffZchn"/>
    <w:qFormat/>
    <w:rsid w:val="00C12F2D"/>
    <w:rPr>
      <w:rFonts w:cs="Arial"/>
      <w:b/>
      <w:sz w:val="20"/>
      <w:lang w:val="de-DE"/>
    </w:rPr>
  </w:style>
  <w:style w:type="character" w:customStyle="1" w:styleId="AnschriftZchn">
    <w:name w:val="Anschrift Zchn"/>
    <w:basedOn w:val="Absatz-Standardschriftart"/>
    <w:link w:val="Anschrift"/>
    <w:rsid w:val="00C12F2D"/>
    <w:rPr>
      <w:rFonts w:ascii="Trebuchet MS" w:hAnsi="Trebuchet MS" w:cs="Arial"/>
      <w:szCs w:val="24"/>
    </w:rPr>
  </w:style>
  <w:style w:type="character" w:customStyle="1" w:styleId="BetreffZchn">
    <w:name w:val="Betreff Zchn"/>
    <w:basedOn w:val="Absatz-Standardschriftart"/>
    <w:link w:val="Betreff"/>
    <w:rsid w:val="00C12F2D"/>
    <w:rPr>
      <w:rFonts w:ascii="Trebuchet MS" w:hAnsi="Trebuchet MS" w:cs="Arial"/>
      <w:b/>
      <w:szCs w:val="24"/>
    </w:rPr>
  </w:style>
  <w:style w:type="character" w:customStyle="1" w:styleId="UnterschriftnormalZchn">
    <w:name w:val="Unterschrift_normal Zchn"/>
    <w:basedOn w:val="Absatz-Standardschriftart"/>
    <w:link w:val="Unterschriftnormal"/>
    <w:locked/>
    <w:rsid w:val="00971E43"/>
    <w:rPr>
      <w:rFonts w:ascii="Trebuchet MS" w:hAnsi="Trebuchet MS" w:cs="Arial"/>
      <w:szCs w:val="24"/>
    </w:rPr>
  </w:style>
  <w:style w:type="paragraph" w:customStyle="1" w:styleId="Unterschriftnormal">
    <w:name w:val="Unterschrift_normal"/>
    <w:basedOn w:val="Standard"/>
    <w:link w:val="UnterschriftnormalZchn"/>
    <w:qFormat/>
    <w:rsid w:val="00971E43"/>
    <w:pPr>
      <w:spacing w:line="240" w:lineRule="auto"/>
      <w:jc w:val="center"/>
    </w:pPr>
    <w:rPr>
      <w:rFonts w:cs="Arial"/>
      <w:sz w:val="20"/>
      <w:lang w:val="de-DE"/>
    </w:rPr>
  </w:style>
  <w:style w:type="character" w:customStyle="1" w:styleId="UnterschriftBAGZchn">
    <w:name w:val="Unterschrift_BAG Zchn"/>
    <w:basedOn w:val="Absatz-Standardschriftart"/>
    <w:link w:val="UnterschriftBAG"/>
    <w:locked/>
    <w:rsid w:val="00334954"/>
    <w:rPr>
      <w:rFonts w:ascii="Trebuchet MS" w:hAnsi="Trebuchet MS" w:cs="Arial"/>
      <w:b/>
      <w:szCs w:val="24"/>
    </w:rPr>
  </w:style>
  <w:style w:type="paragraph" w:customStyle="1" w:styleId="UnterschriftBAG">
    <w:name w:val="Unterschrift_BAG"/>
    <w:basedOn w:val="Standard"/>
    <w:link w:val="UnterschriftBAGZchn"/>
    <w:qFormat/>
    <w:rsid w:val="00334954"/>
    <w:pPr>
      <w:spacing w:line="240" w:lineRule="auto"/>
      <w:jc w:val="center"/>
    </w:pPr>
    <w:rPr>
      <w:rFonts w:cs="Arial"/>
      <w:b/>
      <w:lang w:val="de-DE"/>
    </w:rPr>
  </w:style>
  <w:style w:type="paragraph" w:customStyle="1" w:styleId="Unterschrift2fach">
    <w:name w:val="Unterschrift 2fach"/>
    <w:basedOn w:val="Unterschriftnormal"/>
    <w:link w:val="Unterschrift2fachZchn"/>
    <w:qFormat/>
    <w:rsid w:val="00CD6A86"/>
    <w:pPr>
      <w:tabs>
        <w:tab w:val="center" w:pos="2268"/>
        <w:tab w:val="center" w:pos="7456"/>
      </w:tabs>
      <w:jc w:val="left"/>
    </w:pPr>
  </w:style>
  <w:style w:type="paragraph" w:customStyle="1" w:styleId="Datum2u">
    <w:name w:val="Datum2_u"/>
    <w:basedOn w:val="Datumre"/>
    <w:link w:val="Datum2uZchn"/>
    <w:qFormat/>
    <w:rsid w:val="005E589C"/>
    <w:pPr>
      <w:tabs>
        <w:tab w:val="left" w:pos="5103"/>
        <w:tab w:val="right" w:pos="9724"/>
      </w:tabs>
      <w:jc w:val="left"/>
    </w:pPr>
  </w:style>
  <w:style w:type="character" w:customStyle="1" w:styleId="Unterschrift2fachZchn">
    <w:name w:val="Unterschrift 2fach Zchn"/>
    <w:basedOn w:val="UnterschriftnormalZchn"/>
    <w:link w:val="Unterschrift2fach"/>
    <w:rsid w:val="00CD6A86"/>
    <w:rPr>
      <w:rFonts w:ascii="Trebuchet MS" w:hAnsi="Trebuchet MS" w:cs="Arial"/>
      <w:sz w:val="22"/>
      <w:szCs w:val="24"/>
    </w:rPr>
  </w:style>
  <w:style w:type="paragraph" w:customStyle="1" w:styleId="Datum2o">
    <w:name w:val="Datum2_o"/>
    <w:basedOn w:val="Datumre"/>
    <w:link w:val="Datum2oZchn"/>
    <w:qFormat/>
    <w:rsid w:val="005E589C"/>
    <w:pPr>
      <w:pBdr>
        <w:bottom w:val="single" w:sz="4" w:space="1" w:color="auto"/>
      </w:pBdr>
      <w:tabs>
        <w:tab w:val="left" w:pos="5103"/>
        <w:tab w:val="right" w:pos="9724"/>
      </w:tabs>
      <w:spacing w:before="80"/>
      <w:jc w:val="left"/>
    </w:pPr>
    <w:rPr>
      <w:i/>
      <w:sz w:val="16"/>
    </w:rPr>
  </w:style>
  <w:style w:type="character" w:customStyle="1" w:styleId="Datum2uZchn">
    <w:name w:val="Datum2_u Zchn"/>
    <w:basedOn w:val="DatumreZchn"/>
    <w:link w:val="Datum2u"/>
    <w:rsid w:val="005E589C"/>
    <w:rPr>
      <w:rFonts w:ascii="Trebuchet MS" w:hAnsi="Trebuchet MS" w:cs="Arial"/>
      <w:sz w:val="22"/>
      <w:szCs w:val="24"/>
    </w:rPr>
  </w:style>
  <w:style w:type="character" w:customStyle="1" w:styleId="Datum2oZchn">
    <w:name w:val="Datum2_o Zchn"/>
    <w:basedOn w:val="DatumreZchn"/>
    <w:link w:val="Datum2o"/>
    <w:rsid w:val="005E589C"/>
    <w:rPr>
      <w:rFonts w:ascii="Trebuchet MS" w:hAnsi="Trebuchet MS" w:cs="Arial"/>
      <w:i/>
      <w:sz w:val="16"/>
      <w:szCs w:val="24"/>
    </w:rPr>
  </w:style>
  <w:style w:type="paragraph" w:styleId="Kopfzeile">
    <w:name w:val="header"/>
    <w:basedOn w:val="Standard"/>
    <w:link w:val="KopfzeileZchn"/>
    <w:rsid w:val="00366AFE"/>
    <w:pPr>
      <w:tabs>
        <w:tab w:val="center" w:pos="4820"/>
        <w:tab w:val="right" w:pos="9639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66AFE"/>
    <w:rPr>
      <w:rFonts w:ascii="Trebuchet MS" w:hAnsi="Trebuchet MS"/>
      <w:szCs w:val="24"/>
      <w:lang w:val="de-AT"/>
    </w:rPr>
  </w:style>
  <w:style w:type="paragraph" w:styleId="Fuzeile">
    <w:name w:val="footer"/>
    <w:basedOn w:val="Standard"/>
    <w:link w:val="FuzeileZchn"/>
    <w:rsid w:val="00366AFE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basedOn w:val="Absatz-Standardschriftart"/>
    <w:link w:val="Fuzeile"/>
    <w:rsid w:val="00366AFE"/>
    <w:rPr>
      <w:rFonts w:ascii="Trebuchet MS" w:hAnsi="Trebuchet MS"/>
      <w:szCs w:val="24"/>
      <w:lang w:val="de-AT"/>
    </w:rPr>
  </w:style>
  <w:style w:type="character" w:styleId="Kommentarzeichen">
    <w:name w:val="annotation reference"/>
    <w:basedOn w:val="Absatz-Standardschriftart"/>
    <w:rsid w:val="007A0C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0C0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0C08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7A0C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A0C08"/>
    <w:rPr>
      <w:b/>
      <w:bCs/>
      <w:lang w:val="de-AT"/>
    </w:rPr>
  </w:style>
  <w:style w:type="table" w:styleId="Tabellenraster">
    <w:name w:val="Table Grid"/>
    <w:basedOn w:val="NormaleTabelle"/>
    <w:rsid w:val="004B5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schreiben">
    <w:name w:val="Einschreiben"/>
    <w:basedOn w:val="Anschrift"/>
    <w:link w:val="EinschreibenZchn"/>
    <w:qFormat/>
    <w:rsid w:val="005E589C"/>
    <w:rPr>
      <w:b/>
    </w:rPr>
  </w:style>
  <w:style w:type="character" w:customStyle="1" w:styleId="EinschreibenZchn">
    <w:name w:val="Einschreiben Zchn"/>
    <w:basedOn w:val="AnschriftZchn"/>
    <w:link w:val="Einschreiben"/>
    <w:rsid w:val="005E589C"/>
    <w:rPr>
      <w:rFonts w:ascii="Trebuchet MS" w:hAnsi="Trebuchet MS" w:cs="Arial"/>
      <w:b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525729"/>
    <w:rPr>
      <w:rFonts w:ascii="Trebuchet MS" w:hAnsi="Trebuchet MS" w:cs="Arial"/>
      <w:b/>
      <w:bCs/>
      <w:kern w:val="32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rsid w:val="00525729"/>
    <w:rPr>
      <w:rFonts w:ascii="Trebuchet MS" w:hAnsi="Trebuchet MS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25729"/>
    <w:rPr>
      <w:rFonts w:ascii="Trebuchet MS" w:hAnsi="Trebuchet MS" w:cs="Arial"/>
      <w:b/>
      <w:bCs/>
      <w:sz w:val="22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366AFE"/>
    <w:pPr>
      <w:ind w:left="567" w:right="567"/>
      <w:jc w:val="both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66AFE"/>
    <w:rPr>
      <w:rFonts w:ascii="Trebuchet MS" w:hAnsi="Trebuchet MS"/>
      <w:i/>
      <w:iCs/>
      <w:color w:val="000000" w:themeColor="text1"/>
      <w:szCs w:val="24"/>
      <w:lang w:val="de-AT"/>
    </w:rPr>
  </w:style>
  <w:style w:type="character" w:customStyle="1" w:styleId="berschrift4Zchn">
    <w:name w:val="Überschrift 4 Zchn"/>
    <w:basedOn w:val="Absatz-Standardschriftart"/>
    <w:link w:val="berschrift4"/>
    <w:rsid w:val="00525729"/>
    <w:rPr>
      <w:rFonts w:ascii="Trebuchet MS" w:hAnsi="Trebuchet MS"/>
      <w:b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525729"/>
    <w:rPr>
      <w:rFonts w:ascii="Trebuchet MS" w:hAnsi="Trebuchet MS"/>
      <w:bCs/>
      <w:iCs/>
      <w:szCs w:val="24"/>
    </w:rPr>
  </w:style>
  <w:style w:type="character" w:styleId="Hyperlink">
    <w:name w:val="Hyperlink"/>
    <w:basedOn w:val="Absatz-Standardschriftart"/>
    <w:unhideWhenUsed/>
    <w:rsid w:val="00126D77"/>
    <w:rPr>
      <w:color w:val="0000FF" w:themeColor="hyperlink"/>
      <w:u w:val="single"/>
    </w:rPr>
  </w:style>
  <w:style w:type="paragraph" w:customStyle="1" w:styleId="Blockregrau">
    <w:name w:val="Block_re_grau"/>
    <w:basedOn w:val="Anschrift"/>
    <w:link w:val="BlockregrauZchn"/>
    <w:qFormat/>
    <w:rsid w:val="00E4143A"/>
    <w:pPr>
      <w:spacing w:before="40"/>
      <w:ind w:left="3544"/>
    </w:pPr>
    <w:rPr>
      <w:color w:val="7F7F7F" w:themeColor="text1" w:themeTint="80"/>
      <w:sz w:val="16"/>
    </w:rPr>
  </w:style>
  <w:style w:type="paragraph" w:customStyle="1" w:styleId="Blockresw">
    <w:name w:val="Block_re_sw"/>
    <w:basedOn w:val="Anschrift"/>
    <w:link w:val="BlockreswZchn"/>
    <w:qFormat/>
    <w:rsid w:val="00C96A6A"/>
    <w:pPr>
      <w:ind w:left="3545"/>
    </w:pPr>
    <w:rPr>
      <w:color w:val="000000" w:themeColor="text1"/>
    </w:rPr>
  </w:style>
  <w:style w:type="character" w:customStyle="1" w:styleId="BlockregrauZchn">
    <w:name w:val="Block_re_grau Zchn"/>
    <w:basedOn w:val="AnschriftZchn"/>
    <w:link w:val="Blockregrau"/>
    <w:rsid w:val="00E4143A"/>
    <w:rPr>
      <w:rFonts w:ascii="Trebuchet MS" w:hAnsi="Trebuchet MS" w:cs="Arial"/>
      <w:color w:val="7F7F7F" w:themeColor="text1" w:themeTint="80"/>
      <w:sz w:val="16"/>
      <w:szCs w:val="24"/>
    </w:rPr>
  </w:style>
  <w:style w:type="character" w:customStyle="1" w:styleId="BlockreswZchn">
    <w:name w:val="Block_re_sw Zchn"/>
    <w:basedOn w:val="AnschriftZchn"/>
    <w:link w:val="Blockresw"/>
    <w:rsid w:val="00C96A6A"/>
    <w:rPr>
      <w:rFonts w:ascii="Trebuchet MS" w:hAnsi="Trebuchet MS" w:cs="Arial"/>
      <w:color w:val="000000" w:themeColor="text1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8223B"/>
    <w:pPr>
      <w:spacing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8223B"/>
    <w:rPr>
      <w:rFonts w:ascii="Calibri" w:eastAsiaTheme="minorHAnsi" w:hAnsi="Calibri" w:cs="Consolas"/>
      <w:sz w:val="22"/>
      <w:szCs w:val="21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tzski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itzski.a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BA5A-8A5C-4B8C-A5D9-8C066F1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Bergbahn AG Kitzbühel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ickenweitz Jörg, Mag.</dc:creator>
  <cp:lastModifiedBy>Prantl Nina - Kitzbühel Tourismus</cp:lastModifiedBy>
  <cp:revision>2</cp:revision>
  <cp:lastPrinted>2018-07-04T07:31:00Z</cp:lastPrinted>
  <dcterms:created xsi:type="dcterms:W3CDTF">2018-07-31T16:11:00Z</dcterms:created>
  <dcterms:modified xsi:type="dcterms:W3CDTF">2018-07-31T16:11:00Z</dcterms:modified>
</cp:coreProperties>
</file>